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DA061" w14:textId="5E1DD846" w:rsidR="009F5E39" w:rsidRDefault="002A3696" w:rsidP="009F5E39">
      <w:pPr>
        <w:pStyle w:val="a4"/>
      </w:pPr>
      <w:r>
        <w:rPr>
          <w:rFonts w:hint="eastAsia"/>
        </w:rPr>
        <w:t>（</w:t>
      </w:r>
      <w:r w:rsidR="005639ED">
        <w:rPr>
          <w:rFonts w:hint="eastAsia"/>
        </w:rPr>
        <w:t>様式第</w:t>
      </w:r>
      <w:r w:rsidR="004559A8">
        <w:rPr>
          <w:rFonts w:hint="eastAsia"/>
        </w:rPr>
        <w:t>４</w:t>
      </w:r>
      <w:r w:rsidR="009F5E39">
        <w:rPr>
          <w:rFonts w:hint="eastAsia"/>
        </w:rPr>
        <w:t>号</w:t>
      </w:r>
      <w:r>
        <w:rPr>
          <w:rFonts w:hint="eastAsia"/>
        </w:rPr>
        <w:t>）</w:t>
      </w:r>
    </w:p>
    <w:p w14:paraId="130E9A02" w14:textId="77777777" w:rsidR="006919AF" w:rsidRDefault="006919AF" w:rsidP="006919AF">
      <w:pPr>
        <w:rPr>
          <w:rFonts w:hAnsi="ＭＳ 明朝"/>
        </w:rPr>
      </w:pPr>
    </w:p>
    <w:p w14:paraId="3237005D" w14:textId="77777777" w:rsidR="006919AF" w:rsidRDefault="006919AF" w:rsidP="006919AF">
      <w:pPr>
        <w:rPr>
          <w:rFonts w:hAnsi="ＭＳ 明朝"/>
        </w:rPr>
      </w:pPr>
    </w:p>
    <w:p w14:paraId="0315CE20" w14:textId="2D468CF6" w:rsidR="006919AF" w:rsidRPr="001E41ED" w:rsidRDefault="009F5E39" w:rsidP="006919A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41E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4559A8">
        <w:rPr>
          <w:rFonts w:eastAsia="ＭＳ ゴシック" w:hint="eastAsia"/>
          <w:b/>
          <w:sz w:val="32"/>
          <w:szCs w:val="32"/>
        </w:rPr>
        <w:t xml:space="preserve">　　</w:t>
      </w:r>
      <w:r w:rsidRPr="001E41E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4559A8">
        <w:rPr>
          <w:rFonts w:eastAsia="ＭＳ ゴシック" w:hint="eastAsia"/>
          <w:b/>
          <w:sz w:val="32"/>
          <w:szCs w:val="32"/>
        </w:rPr>
        <w:t xml:space="preserve">　　</w:t>
      </w:r>
      <w:r w:rsidRPr="001E41E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76914909" w14:textId="77777777" w:rsidR="006919AF" w:rsidRDefault="006919AF" w:rsidP="006919AF">
      <w:pPr>
        <w:rPr>
          <w:rFonts w:hAnsi="ＭＳ 明朝"/>
        </w:rPr>
      </w:pPr>
    </w:p>
    <w:p w14:paraId="3EABCCF1" w14:textId="77777777" w:rsidR="006919AF" w:rsidRPr="00C927DD" w:rsidRDefault="006919AF" w:rsidP="006919AF">
      <w:pPr>
        <w:rPr>
          <w:rFonts w:hAnsi="ＭＳ 明朝"/>
        </w:rPr>
      </w:pPr>
    </w:p>
    <w:p w14:paraId="5FE20EE4" w14:textId="77777777" w:rsidR="006919AF" w:rsidRDefault="006919AF" w:rsidP="006919AF">
      <w:pPr>
        <w:rPr>
          <w:rFonts w:hAnsi="ＭＳ 明朝"/>
        </w:rPr>
      </w:pPr>
    </w:p>
    <w:p w14:paraId="7E623CC2" w14:textId="77777777" w:rsidR="006919AF" w:rsidRPr="006B1DD4" w:rsidRDefault="006F72CA" w:rsidP="006919A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F5E39" w:rsidRPr="006B1DD4">
        <w:rPr>
          <w:rFonts w:hAnsi="ＭＳ 明朝" w:hint="eastAsia"/>
        </w:rPr>
        <w:t xml:space="preserve">　　</w:t>
      </w:r>
      <w:r w:rsidR="006919AF" w:rsidRPr="006B1DD4">
        <w:rPr>
          <w:rFonts w:hAnsi="ＭＳ 明朝" w:hint="eastAsia"/>
        </w:rPr>
        <w:t xml:space="preserve">年　　月　　日　</w:t>
      </w:r>
    </w:p>
    <w:p w14:paraId="19C1C8F4" w14:textId="77777777" w:rsidR="006919AF" w:rsidRPr="006B1DD4" w:rsidRDefault="006919AF" w:rsidP="006919AF">
      <w:pPr>
        <w:rPr>
          <w:rFonts w:hAnsi="ＭＳ 明朝"/>
        </w:rPr>
      </w:pPr>
    </w:p>
    <w:p w14:paraId="3A46F076" w14:textId="77777777" w:rsidR="006919AF" w:rsidRPr="006B1DD4" w:rsidRDefault="006919AF" w:rsidP="006919AF">
      <w:pPr>
        <w:rPr>
          <w:rFonts w:hAnsi="ＭＳ 明朝"/>
        </w:rPr>
      </w:pPr>
    </w:p>
    <w:p w14:paraId="4E83C512" w14:textId="77777777" w:rsidR="006919AF" w:rsidRPr="006B1DD4" w:rsidRDefault="006919AF" w:rsidP="006919AF">
      <w:pPr>
        <w:rPr>
          <w:rFonts w:hAnsi="ＭＳ 明朝"/>
        </w:rPr>
      </w:pPr>
    </w:p>
    <w:p w14:paraId="302C1417" w14:textId="77777777" w:rsidR="006919AF" w:rsidRPr="006B1DD4" w:rsidRDefault="009F5E39" w:rsidP="006B1DD4">
      <w:pPr>
        <w:ind w:firstLineChars="100" w:firstLine="260"/>
        <w:rPr>
          <w:rFonts w:hAnsi="ＭＳ 明朝"/>
          <w:spacing w:val="20"/>
        </w:rPr>
      </w:pPr>
      <w:r w:rsidRPr="006B1DD4">
        <w:rPr>
          <w:rFonts w:hAnsi="ＭＳ 明朝" w:hint="eastAsia"/>
          <w:spacing w:val="20"/>
        </w:rPr>
        <w:t xml:space="preserve">(あて先)　</w:t>
      </w:r>
      <w:r w:rsidRPr="006B1DD4">
        <w:rPr>
          <w:rFonts w:hAnsi="ＭＳ 明朝" w:hint="eastAsia"/>
          <w:spacing w:val="53"/>
          <w:kern w:val="0"/>
          <w:fitText w:val="1200" w:id="1217090560"/>
        </w:rPr>
        <w:t>千葉市</w:t>
      </w:r>
      <w:r w:rsidRPr="006B1DD4">
        <w:rPr>
          <w:rFonts w:hAnsi="ＭＳ 明朝" w:hint="eastAsia"/>
          <w:spacing w:val="1"/>
          <w:kern w:val="0"/>
          <w:fitText w:val="1200" w:id="1217090560"/>
        </w:rPr>
        <w:t>長</w:t>
      </w:r>
    </w:p>
    <w:p w14:paraId="260B73F3" w14:textId="77777777" w:rsidR="006919AF" w:rsidRPr="006B1DD4" w:rsidRDefault="006919AF" w:rsidP="006919AF">
      <w:pPr>
        <w:rPr>
          <w:rFonts w:hAnsi="ＭＳ 明朝"/>
          <w:spacing w:val="20"/>
        </w:rPr>
      </w:pPr>
    </w:p>
    <w:p w14:paraId="206BF098" w14:textId="77777777" w:rsidR="006919AF" w:rsidRPr="006B1DD4" w:rsidRDefault="006919AF" w:rsidP="006919AF">
      <w:pPr>
        <w:rPr>
          <w:rFonts w:hAnsi="ＭＳ 明朝"/>
          <w:spacing w:val="20"/>
        </w:rPr>
      </w:pPr>
    </w:p>
    <w:p w14:paraId="67F9BD59" w14:textId="77777777" w:rsidR="006919AF" w:rsidRPr="006B1DD4" w:rsidRDefault="006919AF" w:rsidP="006919AF">
      <w:pPr>
        <w:rPr>
          <w:rFonts w:hAnsi="ＭＳ 明朝"/>
          <w:spacing w:val="20"/>
        </w:rPr>
      </w:pPr>
    </w:p>
    <w:p w14:paraId="72E20022" w14:textId="77777777" w:rsidR="006919AF" w:rsidRPr="006B1DD4" w:rsidRDefault="006919AF" w:rsidP="006919AF">
      <w:pPr>
        <w:spacing w:line="300" w:lineRule="auto"/>
        <w:rPr>
          <w:rFonts w:hAnsi="ＭＳ 明朝"/>
          <w:spacing w:val="20"/>
        </w:rPr>
      </w:pPr>
      <w:r w:rsidRPr="006B1DD4">
        <w:rPr>
          <w:rFonts w:hAnsi="ＭＳ 明朝" w:hint="eastAsia"/>
          <w:spacing w:val="20"/>
        </w:rPr>
        <w:t xml:space="preserve">　　　　　　　　　　　　　　　　住 所</w:t>
      </w:r>
    </w:p>
    <w:p w14:paraId="632BFB68" w14:textId="77777777" w:rsidR="006919AF" w:rsidRPr="006B1DD4" w:rsidRDefault="006919AF" w:rsidP="006919AF">
      <w:pPr>
        <w:spacing w:line="300" w:lineRule="auto"/>
        <w:rPr>
          <w:rFonts w:hAnsi="ＭＳ 明朝"/>
          <w:spacing w:val="20"/>
        </w:rPr>
      </w:pPr>
      <w:r w:rsidRPr="006B1DD4">
        <w:rPr>
          <w:rFonts w:hAnsi="ＭＳ 明朝" w:hint="eastAsia"/>
          <w:spacing w:val="20"/>
        </w:rPr>
        <w:t xml:space="preserve">　　　　　　　　　　　　　　　　氏 </w:t>
      </w:r>
      <w:r w:rsidR="00FB0C17" w:rsidRPr="006B1DD4">
        <w:rPr>
          <w:rFonts w:hAnsi="ＭＳ 明朝" w:hint="eastAsia"/>
          <w:spacing w:val="20"/>
        </w:rPr>
        <w:t xml:space="preserve">名　　　　　　　　　　　</w:t>
      </w:r>
    </w:p>
    <w:p w14:paraId="2958A3B8" w14:textId="77777777" w:rsidR="006919AF" w:rsidRPr="006B1DD4" w:rsidRDefault="006919AF" w:rsidP="006919AF">
      <w:pPr>
        <w:spacing w:line="300" w:lineRule="auto"/>
        <w:rPr>
          <w:rFonts w:hAnsi="ＭＳ 明朝"/>
          <w:spacing w:val="20"/>
        </w:rPr>
      </w:pPr>
    </w:p>
    <w:p w14:paraId="488D82A4" w14:textId="77777777" w:rsidR="006919AF" w:rsidRPr="006B1DD4" w:rsidRDefault="006919AF" w:rsidP="006919AF">
      <w:pPr>
        <w:rPr>
          <w:rFonts w:hAnsi="ＭＳ 明朝"/>
          <w:spacing w:val="20"/>
        </w:rPr>
      </w:pPr>
    </w:p>
    <w:p w14:paraId="77D99B47" w14:textId="77777777" w:rsidR="006919AF" w:rsidRPr="006B1DD4" w:rsidRDefault="006919AF" w:rsidP="006919AF">
      <w:pPr>
        <w:rPr>
          <w:rFonts w:hAnsi="ＭＳ 明朝"/>
          <w:spacing w:val="20"/>
        </w:rPr>
      </w:pPr>
    </w:p>
    <w:p w14:paraId="7226DA7E" w14:textId="77777777" w:rsidR="006919AF" w:rsidRPr="006B1DD4" w:rsidRDefault="009F5E39" w:rsidP="006B1DD4">
      <w:pPr>
        <w:ind w:firstLineChars="100" w:firstLine="260"/>
        <w:rPr>
          <w:rFonts w:hAnsi="ＭＳ 明朝"/>
          <w:spacing w:val="20"/>
        </w:rPr>
      </w:pPr>
      <w:r w:rsidRPr="006B1DD4">
        <w:rPr>
          <w:rFonts w:hAnsi="ＭＳ 明朝" w:hint="eastAsia"/>
          <w:spacing w:val="20"/>
        </w:rPr>
        <w:t>千葉市包括外部監査人候補者選考に係る提案書作成に当たって、以下について質問がありますので提出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884"/>
      </w:tblGrid>
      <w:tr w:rsidR="006919AF" w:rsidRPr="006B1DD4" w14:paraId="047CA027" w14:textId="77777777" w:rsidTr="00514B36">
        <w:trPr>
          <w:trHeight w:val="5649"/>
        </w:trPr>
        <w:tc>
          <w:tcPr>
            <w:tcW w:w="1384" w:type="dxa"/>
            <w:vAlign w:val="center"/>
          </w:tcPr>
          <w:p w14:paraId="5798FC99" w14:textId="77777777" w:rsidR="006919AF" w:rsidRPr="006B1DD4" w:rsidRDefault="006919AF" w:rsidP="00737ED6">
            <w:pPr>
              <w:jc w:val="center"/>
              <w:rPr>
                <w:rFonts w:hAnsi="ＭＳ 明朝"/>
                <w:spacing w:val="20"/>
              </w:rPr>
            </w:pPr>
            <w:r w:rsidRPr="006B1DD4">
              <w:rPr>
                <w:rFonts w:hAnsi="ＭＳ 明朝" w:hint="eastAsia"/>
                <w:spacing w:val="20"/>
              </w:rPr>
              <w:t>質問内容</w:t>
            </w:r>
          </w:p>
        </w:tc>
        <w:tc>
          <w:tcPr>
            <w:tcW w:w="7884" w:type="dxa"/>
          </w:tcPr>
          <w:p w14:paraId="231F57EB" w14:textId="77777777" w:rsidR="006919AF" w:rsidRPr="006B1DD4" w:rsidRDefault="006919AF" w:rsidP="00737ED6">
            <w:pPr>
              <w:rPr>
                <w:rFonts w:hAnsi="ＭＳ 明朝"/>
                <w:spacing w:val="20"/>
              </w:rPr>
            </w:pPr>
          </w:p>
        </w:tc>
      </w:tr>
    </w:tbl>
    <w:p w14:paraId="3C189A1C" w14:textId="77777777" w:rsidR="006919AF" w:rsidRPr="006B1DD4" w:rsidRDefault="006919AF" w:rsidP="006919AF">
      <w:pPr>
        <w:rPr>
          <w:rFonts w:hAnsi="ＭＳ 明朝"/>
          <w:spacing w:val="20"/>
        </w:rPr>
      </w:pPr>
    </w:p>
    <w:p w14:paraId="16DD08E1" w14:textId="77777777" w:rsidR="009F5E39" w:rsidRPr="006B1DD4" w:rsidRDefault="009F5E39" w:rsidP="009F5E39">
      <w:pPr>
        <w:rPr>
          <w:rFonts w:hAnsi="ＭＳ 明朝"/>
          <w:spacing w:val="20"/>
        </w:rPr>
      </w:pPr>
      <w:r w:rsidRPr="006B1DD4">
        <w:rPr>
          <w:rFonts w:hAnsi="ＭＳ 明朝" w:hint="eastAsia"/>
          <w:spacing w:val="20"/>
        </w:rPr>
        <w:t>※　質問は、簡潔にとりまとめて記載してください。</w:t>
      </w:r>
    </w:p>
    <w:p w14:paraId="38AA5803" w14:textId="77777777" w:rsidR="009F5E39" w:rsidRDefault="009F5E39" w:rsidP="009F5E39">
      <w:pPr>
        <w:rPr>
          <w:rFonts w:hAnsi="ＭＳ 明朝"/>
          <w:spacing w:val="20"/>
        </w:rPr>
      </w:pPr>
      <w:r w:rsidRPr="006B1DD4">
        <w:rPr>
          <w:rFonts w:hAnsi="ＭＳ 明朝" w:hint="eastAsia"/>
          <w:spacing w:val="20"/>
        </w:rPr>
        <w:t>※　記入欄が足りない場合は、本様式を複写して使用してください</w:t>
      </w:r>
      <w:r w:rsidRPr="009F5E39">
        <w:rPr>
          <w:rFonts w:hAnsi="ＭＳ 明朝" w:hint="eastAsia"/>
          <w:spacing w:val="20"/>
        </w:rPr>
        <w:t>。</w:t>
      </w:r>
    </w:p>
    <w:p w14:paraId="79FF2E5F" w14:textId="77777777" w:rsidR="001A6B00" w:rsidRDefault="009F5E39" w:rsidP="009F5E39">
      <w:pPr>
        <w:rPr>
          <w:rFonts w:hAnsi="ＭＳ 明朝"/>
          <w:sz w:val="32"/>
          <w:szCs w:val="32"/>
        </w:rPr>
      </w:pPr>
      <w:r>
        <w:rPr>
          <w:rFonts w:hAnsi="ＭＳ 明朝" w:hint="eastAsia"/>
          <w:spacing w:val="20"/>
        </w:rPr>
        <w:t xml:space="preserve">※　</w:t>
      </w:r>
      <w:r w:rsidR="006919AF" w:rsidRPr="00BC5491">
        <w:rPr>
          <w:rFonts w:hAnsi="ＭＳ 明朝" w:hint="eastAsia"/>
          <w:spacing w:val="20"/>
        </w:rPr>
        <w:t>質問がない場合は、質問書を提出する必要はありません。</w:t>
      </w:r>
    </w:p>
    <w:sectPr w:rsidR="001A6B00" w:rsidSect="009F5E39">
      <w:pgSz w:w="11906" w:h="16838" w:code="9"/>
      <w:pgMar w:top="1418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30C84" w14:textId="77777777" w:rsidR="006C1BCE" w:rsidRDefault="006C1BCE" w:rsidP="005032F4">
      <w:r>
        <w:separator/>
      </w:r>
    </w:p>
  </w:endnote>
  <w:endnote w:type="continuationSeparator" w:id="0">
    <w:p w14:paraId="04E630C5" w14:textId="77777777" w:rsidR="006C1BCE" w:rsidRDefault="006C1BCE" w:rsidP="0050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CE0B9" w14:textId="77777777" w:rsidR="006C1BCE" w:rsidRDefault="006C1BCE" w:rsidP="005032F4">
      <w:r>
        <w:separator/>
      </w:r>
    </w:p>
  </w:footnote>
  <w:footnote w:type="continuationSeparator" w:id="0">
    <w:p w14:paraId="766086D3" w14:textId="77777777" w:rsidR="006C1BCE" w:rsidRDefault="006C1BCE" w:rsidP="0050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59761D"/>
    <w:multiLevelType w:val="hybridMultilevel"/>
    <w:tmpl w:val="ECAADBBC"/>
    <w:lvl w:ilvl="0" w:tplc="86AA9DC4">
      <w:start w:val="5"/>
      <w:numFmt w:val="bullet"/>
      <w:lvlText w:val="※"/>
      <w:lvlJc w:val="left"/>
      <w:pPr>
        <w:tabs>
          <w:tab w:val="num" w:pos="588"/>
        </w:tabs>
        <w:ind w:left="58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num w:numId="1" w16cid:durableId="209099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F4A"/>
    <w:rsid w:val="000A4E3B"/>
    <w:rsid w:val="000C2206"/>
    <w:rsid w:val="00101DC6"/>
    <w:rsid w:val="0011471F"/>
    <w:rsid w:val="001821CD"/>
    <w:rsid w:val="001A116B"/>
    <w:rsid w:val="001A6B00"/>
    <w:rsid w:val="001B012F"/>
    <w:rsid w:val="001E41ED"/>
    <w:rsid w:val="00235F4A"/>
    <w:rsid w:val="00273001"/>
    <w:rsid w:val="002A3696"/>
    <w:rsid w:val="002C7E30"/>
    <w:rsid w:val="0030036D"/>
    <w:rsid w:val="00350105"/>
    <w:rsid w:val="00365BCC"/>
    <w:rsid w:val="003A25F5"/>
    <w:rsid w:val="003B3622"/>
    <w:rsid w:val="003E5F72"/>
    <w:rsid w:val="004559A8"/>
    <w:rsid w:val="004641A6"/>
    <w:rsid w:val="004666DA"/>
    <w:rsid w:val="004C0604"/>
    <w:rsid w:val="004F272E"/>
    <w:rsid w:val="005032F4"/>
    <w:rsid w:val="00514B36"/>
    <w:rsid w:val="00524F00"/>
    <w:rsid w:val="00560973"/>
    <w:rsid w:val="005639ED"/>
    <w:rsid w:val="00566DB0"/>
    <w:rsid w:val="005E0C0C"/>
    <w:rsid w:val="006141C8"/>
    <w:rsid w:val="006919AF"/>
    <w:rsid w:val="006B0476"/>
    <w:rsid w:val="006B1DD4"/>
    <w:rsid w:val="006B7934"/>
    <w:rsid w:val="006C1BCE"/>
    <w:rsid w:val="006F72CA"/>
    <w:rsid w:val="006F7743"/>
    <w:rsid w:val="00737ED6"/>
    <w:rsid w:val="00801EC8"/>
    <w:rsid w:val="00806A06"/>
    <w:rsid w:val="0087678B"/>
    <w:rsid w:val="008834CC"/>
    <w:rsid w:val="00931BED"/>
    <w:rsid w:val="009367CC"/>
    <w:rsid w:val="009436AA"/>
    <w:rsid w:val="0094442B"/>
    <w:rsid w:val="00986541"/>
    <w:rsid w:val="009961AC"/>
    <w:rsid w:val="009C166C"/>
    <w:rsid w:val="009F5E39"/>
    <w:rsid w:val="009F75A2"/>
    <w:rsid w:val="00A35652"/>
    <w:rsid w:val="00A57F07"/>
    <w:rsid w:val="00A81D34"/>
    <w:rsid w:val="00AB5D1A"/>
    <w:rsid w:val="00B309C8"/>
    <w:rsid w:val="00B37FB9"/>
    <w:rsid w:val="00B410A7"/>
    <w:rsid w:val="00B47264"/>
    <w:rsid w:val="00B61E81"/>
    <w:rsid w:val="00B809C1"/>
    <w:rsid w:val="00BC5491"/>
    <w:rsid w:val="00BC5B04"/>
    <w:rsid w:val="00BD01C0"/>
    <w:rsid w:val="00C16C85"/>
    <w:rsid w:val="00C35D64"/>
    <w:rsid w:val="00C927DD"/>
    <w:rsid w:val="00CB4160"/>
    <w:rsid w:val="00CD3273"/>
    <w:rsid w:val="00D65379"/>
    <w:rsid w:val="00D92EC6"/>
    <w:rsid w:val="00DA0947"/>
    <w:rsid w:val="00DB32CA"/>
    <w:rsid w:val="00DC5D89"/>
    <w:rsid w:val="00DE4A18"/>
    <w:rsid w:val="00E028BF"/>
    <w:rsid w:val="00E2605B"/>
    <w:rsid w:val="00E653CD"/>
    <w:rsid w:val="00EE150D"/>
    <w:rsid w:val="00F11AC2"/>
    <w:rsid w:val="00F3066B"/>
    <w:rsid w:val="00F40E96"/>
    <w:rsid w:val="00F730BA"/>
    <w:rsid w:val="00FB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14156C"/>
  <w15:chartTrackingRefBased/>
  <w15:docId w15:val="{0E9B50B6-F5F7-44AF-A4EC-19D12978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FB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03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32F4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03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32F4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BC5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19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19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53BF-0C05-4BF1-B364-CD49100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括外部監査人募集要項</vt:lpstr>
      <vt:lpstr>　　　　　　　　　　包括外部監査人募集要項</vt:lpstr>
    </vt:vector>
  </TitlesOfParts>
  <Company>千葉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括外部監査人募集要項</dc:title>
  <dc:subject/>
  <dc:creator>吉野　裕香</dc:creator>
  <cp:keywords/>
  <cp:lastModifiedBy>常泉　敬亮</cp:lastModifiedBy>
  <cp:revision>6</cp:revision>
  <cp:lastPrinted>2019-09-02T10:45:00Z</cp:lastPrinted>
  <dcterms:created xsi:type="dcterms:W3CDTF">2019-09-02T10:45:00Z</dcterms:created>
  <dcterms:modified xsi:type="dcterms:W3CDTF">2025-06-20T17:47:00Z</dcterms:modified>
</cp:coreProperties>
</file>